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14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"/>
        <w:gridCol w:w="1169"/>
        <w:gridCol w:w="390"/>
        <w:gridCol w:w="16"/>
        <w:gridCol w:w="445"/>
        <w:gridCol w:w="567"/>
        <w:gridCol w:w="423"/>
        <w:gridCol w:w="1701"/>
        <w:gridCol w:w="711"/>
        <w:gridCol w:w="709"/>
        <w:gridCol w:w="974"/>
        <w:gridCol w:w="443"/>
        <w:gridCol w:w="851"/>
        <w:gridCol w:w="928"/>
        <w:gridCol w:w="2015"/>
        <w:gridCol w:w="33"/>
      </w:tblGrid>
      <w:tr w:rsidR="005823AB" w:rsidRPr="003D377A" w14:paraId="082CF5CF" w14:textId="77777777" w:rsidTr="00337E32">
        <w:trPr>
          <w:gridBefore w:val="1"/>
          <w:gridAfter w:val="1"/>
          <w:wBefore w:w="39" w:type="dxa"/>
          <w:wAfter w:w="33" w:type="dxa"/>
          <w:trHeight w:val="530"/>
        </w:trPr>
        <w:tc>
          <w:tcPr>
            <w:tcW w:w="113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990" w:type="dxa"/>
              <w:tblCellSpacing w:w="20" w:type="dxa"/>
              <w:tblLayout w:type="fixed"/>
              <w:tblLook w:val="01E0" w:firstRow="1" w:lastRow="1" w:firstColumn="1" w:lastColumn="1" w:noHBand="0" w:noVBand="0"/>
            </w:tblPr>
            <w:tblGrid>
              <w:gridCol w:w="1699"/>
              <w:gridCol w:w="7458"/>
              <w:gridCol w:w="1833"/>
            </w:tblGrid>
            <w:tr w:rsidR="005823AB" w:rsidRPr="003D377A" w14:paraId="32EF29C0" w14:textId="77777777" w:rsidTr="00FB2A97">
              <w:trPr>
                <w:trHeight w:val="581"/>
                <w:tblCellSpacing w:w="20" w:type="dxa"/>
              </w:trPr>
              <w:tc>
                <w:tcPr>
                  <w:tcW w:w="16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C11E0E" w14:textId="77777777" w:rsidR="005823AB" w:rsidRPr="000668B0" w:rsidRDefault="00793173" w:rsidP="00FB13B9">
                  <w:pPr>
                    <w:pStyle w:val="Ttulo"/>
                    <w:rPr>
                      <w:rFonts w:ascii="Arial" w:hAnsi="Arial" w:cs="Arial"/>
                      <w:color w:val="003366"/>
                      <w:sz w:val="14"/>
                      <w:szCs w:val="16"/>
                      <w:lang w:val="en-US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noProof/>
                      <w:color w:val="003366"/>
                      <w:sz w:val="14"/>
                      <w:szCs w:val="16"/>
                    </w:rPr>
                    <w:drawing>
                      <wp:inline distT="0" distB="0" distL="0" distR="0" wp14:anchorId="2FE696DE" wp14:editId="3C368C3B">
                        <wp:extent cx="882650" cy="329565"/>
                        <wp:effectExtent l="19050" t="0" r="0" b="0"/>
                        <wp:docPr id="1" name="Picture 0" descr="AN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AN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6228" w:themeFill="accent3" w:themeFillShade="80"/>
                  <w:vAlign w:val="center"/>
                </w:tcPr>
                <w:p w14:paraId="69AAFB3D" w14:textId="4CEE9E1B" w:rsidR="005823AB" w:rsidRPr="004165A2" w:rsidRDefault="00C005CB" w:rsidP="00FB13B9">
                  <w:pPr>
                    <w:pStyle w:val="Ttulo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8"/>
                      <w:szCs w:val="28"/>
                    </w:rPr>
                    <w:t>PLANO ANUAL DE AQUISIÇÃO DE DADOS</w:t>
                  </w:r>
                  <w:r w:rsidR="00337E32">
                    <w:rPr>
                      <w:rFonts w:ascii="Arial" w:hAnsi="Arial" w:cs="Arial"/>
                      <w:iCs/>
                      <w:color w:val="FFFFFF" w:themeColor="background1"/>
                      <w:sz w:val="28"/>
                      <w:szCs w:val="28"/>
                    </w:rPr>
                    <w:t xml:space="preserve"> (PAA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75529D" w14:textId="77777777" w:rsidR="005823AB" w:rsidRPr="003D377A" w:rsidRDefault="00793173" w:rsidP="00FB13B9">
                  <w:pPr>
                    <w:pStyle w:val="Ttulo"/>
                    <w:rPr>
                      <w:rFonts w:ascii="Arial" w:hAnsi="Arial" w:cs="Arial"/>
                      <w:b w:val="0"/>
                      <w:bCs w:val="0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color w:val="000000"/>
                      <w:sz w:val="14"/>
                      <w:szCs w:val="14"/>
                    </w:rPr>
                    <w:drawing>
                      <wp:inline distT="0" distB="0" distL="0" distR="0" wp14:anchorId="13AE7526" wp14:editId="26D0F1BF">
                        <wp:extent cx="967740" cy="351155"/>
                        <wp:effectExtent l="19050" t="0" r="381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740" cy="351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3105" w:rsidRPr="003D377A" w14:paraId="5869D109" w14:textId="77777777" w:rsidTr="00B77DF1">
              <w:trPr>
                <w:trHeight w:val="284"/>
                <w:tblCellSpacing w:w="20" w:type="dxa"/>
              </w:trPr>
              <w:tc>
                <w:tcPr>
                  <w:tcW w:w="16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2186FD" w14:textId="77777777" w:rsidR="00963105" w:rsidRPr="000668B0" w:rsidRDefault="00963105" w:rsidP="00FB13B9">
                  <w:pPr>
                    <w:pStyle w:val="Ttulo"/>
                    <w:rPr>
                      <w:rFonts w:ascii="Arial" w:hAnsi="Arial" w:cs="Arial"/>
                      <w:noProof/>
                      <w:color w:val="003366"/>
                      <w:sz w:val="14"/>
                      <w:szCs w:val="16"/>
                    </w:rPr>
                  </w:pPr>
                </w:p>
              </w:tc>
              <w:tc>
                <w:tcPr>
                  <w:tcW w:w="7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D446263" w14:textId="77777777" w:rsidR="00963105" w:rsidRPr="004165A2" w:rsidRDefault="00963105" w:rsidP="00FB13B9">
                  <w:pPr>
                    <w:pStyle w:val="Ttulo"/>
                    <w:rPr>
                      <w:rFonts w:ascii="Arial" w:hAnsi="Arial" w:cs="Arial"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7F5EEF" w14:textId="77777777" w:rsidR="00963105" w:rsidRPr="000668B0" w:rsidRDefault="00963105" w:rsidP="00FB13B9">
                  <w:pPr>
                    <w:pStyle w:val="Ttulo"/>
                    <w:rPr>
                      <w:rFonts w:ascii="Arial" w:hAnsi="Arial" w:cs="Arial"/>
                      <w:b w:val="0"/>
                      <w:noProof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6E853AC8" w14:textId="77777777" w:rsidR="005823AB" w:rsidRPr="000668B0" w:rsidRDefault="005823AB" w:rsidP="00FB13B9">
            <w:pPr>
              <w:autoSpaceDE w:val="0"/>
              <w:autoSpaceDN w:val="0"/>
              <w:adjustRightInd w:val="0"/>
              <w:ind w:left="720" w:hanging="720"/>
              <w:jc w:val="center"/>
              <w:rPr>
                <w:rFonts w:ascii="Arial" w:hAnsi="Arial" w:cs="Arial"/>
                <w:b/>
                <w:iCs/>
                <w:sz w:val="32"/>
                <w:szCs w:val="20"/>
                <w:lang w:val="pt-BR"/>
              </w:rPr>
            </w:pPr>
          </w:p>
        </w:tc>
      </w:tr>
      <w:tr w:rsidR="00E108FC" w:rsidRPr="00D3796E" w14:paraId="27F0A65F" w14:textId="77777777" w:rsidTr="00C53878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9" w:type="dxa"/>
          <w:wAfter w:w="33" w:type="dxa"/>
          <w:trHeight w:val="256"/>
          <w:tblCellSpacing w:w="20" w:type="dxa"/>
        </w:trPr>
        <w:tc>
          <w:tcPr>
            <w:tcW w:w="1559" w:type="dxa"/>
            <w:gridSpan w:val="2"/>
            <w:shd w:val="clear" w:color="auto" w:fill="E0E0E0"/>
            <w:vAlign w:val="center"/>
          </w:tcPr>
          <w:p w14:paraId="3FDEB016" w14:textId="77777777" w:rsidR="00E108FC" w:rsidRPr="00FB2A97" w:rsidRDefault="00E108FC" w:rsidP="00E108FC">
            <w:pPr>
              <w:pStyle w:val="Ttulo"/>
              <w:jc w:val="left"/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</w:pPr>
          </w:p>
          <w:p w14:paraId="5D160412" w14:textId="32D6569B" w:rsidR="00E108FC" w:rsidRPr="00FB2A97" w:rsidRDefault="00C005CB" w:rsidP="00E108FC">
            <w:pPr>
              <w:pStyle w:val="Ttulo"/>
              <w:jc w:val="left"/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</w:pPr>
            <w:r w:rsidRPr="00FB2A97"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>Empresa</w:t>
            </w:r>
          </w:p>
          <w:p w14:paraId="30A71CB4" w14:textId="77777777" w:rsidR="00E108FC" w:rsidRPr="00FB2A97" w:rsidRDefault="00E108FC" w:rsidP="00E108FC">
            <w:pPr>
              <w:pStyle w:val="Ttulo"/>
              <w:jc w:val="left"/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4572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1604EA07" w14:textId="11A81212" w:rsidR="00E108FC" w:rsidRPr="00FB2A97" w:rsidRDefault="00E108FC" w:rsidP="00E108FC">
            <w:pPr>
              <w:pStyle w:val="Ttulo"/>
              <w:tabs>
                <w:tab w:val="left" w:pos="217"/>
              </w:tabs>
              <w:jc w:val="left"/>
              <w:rPr>
                <w:rFonts w:ascii="Arial" w:hAnsi="Arial" w:cs="Arial"/>
                <w:b w:val="0"/>
                <w:color w:val="1D1B11" w:themeColor="background2" w:themeShade="1A"/>
                <w:sz w:val="16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5592D0B4" w14:textId="2ACEF932" w:rsidR="00E108FC" w:rsidRPr="00FB2A97" w:rsidRDefault="008661E5" w:rsidP="00E108FC">
            <w:pPr>
              <w:pStyle w:val="Ttulo"/>
              <w:tabs>
                <w:tab w:val="left" w:pos="217"/>
              </w:tabs>
              <w:jc w:val="left"/>
              <w:rPr>
                <w:rFonts w:ascii="Arial" w:hAnsi="Arial" w:cs="Arial"/>
                <w:b w:val="0"/>
                <w:color w:val="1D1B11" w:themeColor="background2" w:themeShade="1A"/>
                <w:sz w:val="16"/>
                <w:szCs w:val="20"/>
              </w:rPr>
            </w:pPr>
            <w:r w:rsidRPr="00FB2A97"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>CNPJ</w:t>
            </w:r>
            <w:r w:rsidR="00AB6F2D" w:rsidRPr="00FB2A97"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 xml:space="preserve"> nº</w:t>
            </w:r>
          </w:p>
        </w:tc>
        <w:tc>
          <w:tcPr>
            <w:tcW w:w="294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7C5D7223" w14:textId="29738D30" w:rsidR="00E108FC" w:rsidRPr="00D3796E" w:rsidRDefault="00E108FC" w:rsidP="00E108FC">
            <w:pPr>
              <w:pStyle w:val="Ttulo"/>
              <w:tabs>
                <w:tab w:val="left" w:pos="217"/>
              </w:tabs>
              <w:jc w:val="left"/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</w:tr>
      <w:tr w:rsidR="00004ACC" w:rsidRPr="00D3796E" w14:paraId="004E5675" w14:textId="77777777" w:rsidTr="00C53878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9" w:type="dxa"/>
          <w:wAfter w:w="33" w:type="dxa"/>
          <w:trHeight w:val="446"/>
          <w:tblCellSpacing w:w="20" w:type="dxa"/>
        </w:trPr>
        <w:tc>
          <w:tcPr>
            <w:tcW w:w="1559" w:type="dxa"/>
            <w:gridSpan w:val="2"/>
            <w:shd w:val="clear" w:color="auto" w:fill="E0E0E0"/>
            <w:vAlign w:val="center"/>
          </w:tcPr>
          <w:p w14:paraId="562B5584" w14:textId="254C8347" w:rsidR="00004ACC" w:rsidRPr="00FB2A97" w:rsidRDefault="00AB6F2D" w:rsidP="00E108FC">
            <w:pPr>
              <w:pStyle w:val="Ttulo"/>
              <w:jc w:val="left"/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</w:pPr>
            <w:r w:rsidRPr="00FB2A97"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>Ambiente</w:t>
            </w:r>
          </w:p>
        </w:tc>
        <w:tc>
          <w:tcPr>
            <w:tcW w:w="145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577C7BF9" w14:textId="0E5F15D2" w:rsidR="00004ACC" w:rsidRPr="00FB2A97" w:rsidRDefault="00004ACC" w:rsidP="00004ACC">
            <w:pPr>
              <w:pStyle w:val="Ttulo"/>
              <w:tabs>
                <w:tab w:val="left" w:pos="217"/>
              </w:tabs>
              <w:jc w:val="left"/>
              <w:rPr>
                <w:rFonts w:ascii="Arial" w:hAnsi="Arial" w:cs="Arial"/>
                <w:b w:val="0"/>
                <w:color w:val="1D1B11" w:themeColor="background2" w:themeShade="1A"/>
                <w:sz w:val="16"/>
                <w:szCs w:val="20"/>
              </w:rPr>
            </w:pPr>
            <w:proofErr w:type="gramStart"/>
            <w:r w:rsidRPr="00FB2A97">
              <w:rPr>
                <w:rFonts w:ascii="Arial" w:hAnsi="Arial" w:cs="Arial"/>
                <w:b w:val="0"/>
                <w:color w:val="1D1B11" w:themeColor="background2" w:themeShade="1A"/>
                <w:sz w:val="16"/>
                <w:szCs w:val="20"/>
              </w:rPr>
              <w:t xml:space="preserve">(   </w:t>
            </w:r>
            <w:proofErr w:type="gramEnd"/>
            <w:r w:rsidRPr="00FB2A97">
              <w:rPr>
                <w:rFonts w:ascii="Arial" w:hAnsi="Arial" w:cs="Arial"/>
                <w:b w:val="0"/>
                <w:color w:val="1D1B11" w:themeColor="background2" w:themeShade="1A"/>
                <w:sz w:val="16"/>
                <w:szCs w:val="20"/>
              </w:rPr>
              <w:t xml:space="preserve">) </w:t>
            </w:r>
            <w:r w:rsidR="00AB6F2D" w:rsidRPr="00FB2A97">
              <w:rPr>
                <w:rFonts w:ascii="Arial" w:hAnsi="Arial" w:cs="Arial"/>
                <w:b w:val="0"/>
                <w:color w:val="1D1B11" w:themeColor="background2" w:themeShade="1A"/>
                <w:sz w:val="16"/>
                <w:szCs w:val="20"/>
              </w:rPr>
              <w:t>Marinho</w:t>
            </w:r>
            <w:r w:rsidRPr="00FB2A97">
              <w:rPr>
                <w:rFonts w:ascii="Arial" w:hAnsi="Arial" w:cs="Arial"/>
                <w:b w:val="0"/>
                <w:color w:val="1D1B11" w:themeColor="background2" w:themeShade="1A"/>
                <w:sz w:val="16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5DACE32F" w14:textId="6FF4A62A" w:rsidR="00004ACC" w:rsidRPr="00FB2A97" w:rsidRDefault="00004ACC" w:rsidP="00004ACC">
            <w:pPr>
              <w:pStyle w:val="Ttulo"/>
              <w:tabs>
                <w:tab w:val="left" w:pos="217"/>
              </w:tabs>
              <w:jc w:val="left"/>
              <w:rPr>
                <w:rFonts w:ascii="Arial" w:hAnsi="Arial" w:cs="Arial"/>
                <w:b w:val="0"/>
                <w:color w:val="1D1B11" w:themeColor="background2" w:themeShade="1A"/>
                <w:sz w:val="16"/>
                <w:szCs w:val="20"/>
              </w:rPr>
            </w:pPr>
            <w:proofErr w:type="gramStart"/>
            <w:r w:rsidRPr="00FB2A97">
              <w:rPr>
                <w:rFonts w:ascii="Arial" w:hAnsi="Arial" w:cs="Arial"/>
                <w:b w:val="0"/>
                <w:color w:val="1D1B11" w:themeColor="background2" w:themeShade="1A"/>
                <w:sz w:val="16"/>
                <w:szCs w:val="20"/>
              </w:rPr>
              <w:t xml:space="preserve">(    </w:t>
            </w:r>
            <w:proofErr w:type="gramEnd"/>
            <w:r w:rsidRPr="00FB2A97">
              <w:rPr>
                <w:rFonts w:ascii="Arial" w:hAnsi="Arial" w:cs="Arial"/>
                <w:b w:val="0"/>
                <w:color w:val="1D1B11" w:themeColor="background2" w:themeShade="1A"/>
                <w:sz w:val="16"/>
                <w:szCs w:val="20"/>
              </w:rPr>
              <w:t xml:space="preserve">)  </w:t>
            </w:r>
            <w:r w:rsidR="00AB6F2D" w:rsidRPr="00FB2A97">
              <w:rPr>
                <w:rFonts w:ascii="Arial" w:hAnsi="Arial" w:cs="Arial"/>
                <w:b w:val="0"/>
                <w:color w:val="1D1B11" w:themeColor="background2" w:themeShade="1A"/>
                <w:sz w:val="16"/>
                <w:szCs w:val="20"/>
              </w:rPr>
              <w:t>Terrestre</w:t>
            </w:r>
          </w:p>
        </w:tc>
        <w:tc>
          <w:tcPr>
            <w:tcW w:w="14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C947936" w14:textId="1E163C1E" w:rsidR="00004ACC" w:rsidRPr="00FB2A97" w:rsidRDefault="00004ACC" w:rsidP="00E108FC">
            <w:pPr>
              <w:pStyle w:val="Ttulo"/>
              <w:tabs>
                <w:tab w:val="left" w:pos="217"/>
              </w:tabs>
              <w:jc w:val="left"/>
              <w:rPr>
                <w:rFonts w:ascii="Arial" w:hAnsi="Arial" w:cs="Arial"/>
                <w:b w:val="0"/>
                <w:color w:val="1D1B11" w:themeColor="background2" w:themeShade="1A"/>
                <w:sz w:val="16"/>
                <w:szCs w:val="20"/>
              </w:rPr>
            </w:pPr>
            <w:proofErr w:type="gramStart"/>
            <w:r w:rsidRPr="00FB2A97">
              <w:rPr>
                <w:rFonts w:ascii="Arial" w:hAnsi="Arial" w:cs="Arial"/>
                <w:b w:val="0"/>
                <w:color w:val="1D1B11" w:themeColor="background2" w:themeShade="1A"/>
                <w:sz w:val="16"/>
                <w:szCs w:val="20"/>
              </w:rPr>
              <w:t xml:space="preserve">(    </w:t>
            </w:r>
            <w:proofErr w:type="gramEnd"/>
            <w:r w:rsidRPr="00FB2A97">
              <w:rPr>
                <w:rFonts w:ascii="Arial" w:hAnsi="Arial" w:cs="Arial"/>
                <w:b w:val="0"/>
                <w:color w:val="1D1B11" w:themeColor="background2" w:themeShade="1A"/>
                <w:sz w:val="16"/>
                <w:szCs w:val="20"/>
              </w:rPr>
              <w:t xml:space="preserve">) </w:t>
            </w:r>
            <w:r w:rsidR="00AB6F2D" w:rsidRPr="00FB2A97">
              <w:rPr>
                <w:rFonts w:ascii="Arial" w:hAnsi="Arial" w:cs="Arial"/>
                <w:b w:val="0"/>
                <w:color w:val="1D1B11" w:themeColor="background2" w:themeShade="1A"/>
                <w:sz w:val="16"/>
                <w:szCs w:val="20"/>
              </w:rPr>
              <w:t>Aéreo</w:t>
            </w:r>
          </w:p>
        </w:tc>
        <w:tc>
          <w:tcPr>
            <w:tcW w:w="226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76FADF1C" w14:textId="62EBA065" w:rsidR="00004ACC" w:rsidRPr="00FB2A97" w:rsidRDefault="008661E5" w:rsidP="00E108FC">
            <w:pPr>
              <w:pStyle w:val="Ttulo"/>
              <w:tabs>
                <w:tab w:val="left" w:pos="217"/>
              </w:tabs>
              <w:jc w:val="left"/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</w:pPr>
            <w:r w:rsidRPr="00FB2A97"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>Autorização</w:t>
            </w:r>
            <w:r w:rsidR="00C53878"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 xml:space="preserve"> SDT - ANP</w:t>
            </w:r>
            <w:r w:rsidRPr="00FB2A97"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 xml:space="preserve"> nº</w:t>
            </w:r>
          </w:p>
        </w:tc>
        <w:tc>
          <w:tcPr>
            <w:tcW w:w="294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114E34DA" w14:textId="52FF40F0" w:rsidR="00004ACC" w:rsidRDefault="00004ACC" w:rsidP="00E108FC">
            <w:pPr>
              <w:pStyle w:val="Ttulo"/>
              <w:tabs>
                <w:tab w:val="left" w:pos="217"/>
              </w:tabs>
              <w:jc w:val="left"/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</w:tr>
      <w:tr w:rsidR="00337E32" w:rsidRPr="00B40DA4" w14:paraId="79F2688B" w14:textId="77777777" w:rsidTr="00337E32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9" w:type="dxa"/>
          <w:wAfter w:w="33" w:type="dxa"/>
          <w:trHeight w:val="446"/>
          <w:tblCellSpacing w:w="20" w:type="dxa"/>
        </w:trPr>
        <w:tc>
          <w:tcPr>
            <w:tcW w:w="157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14:paraId="6641ACE0" w14:textId="1DF3153F" w:rsidR="00337E32" w:rsidRPr="000F1E4D" w:rsidRDefault="00337E32" w:rsidP="00BB3424">
            <w:pPr>
              <w:pStyle w:val="Ttulo"/>
              <w:tabs>
                <w:tab w:val="left" w:pos="217"/>
              </w:tabs>
              <w:rPr>
                <w:rFonts w:ascii="Arial" w:hAnsi="Arial" w:cs="Arial"/>
                <w:color w:val="948A54" w:themeColor="background2" w:themeShade="80"/>
                <w:sz w:val="16"/>
                <w:szCs w:val="16"/>
              </w:rPr>
            </w:pPr>
            <w:r w:rsidRPr="00FB2A97"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>Processo SEI nº</w:t>
            </w:r>
          </w:p>
        </w:tc>
        <w:tc>
          <w:tcPr>
            <w:tcW w:w="9767" w:type="dxa"/>
            <w:gridSpan w:val="11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0091F1B5" w14:textId="5F9C16BE" w:rsidR="00337E32" w:rsidRPr="000F1E4D" w:rsidRDefault="00337E32" w:rsidP="00E108FC">
            <w:pPr>
              <w:pStyle w:val="Ttulo"/>
              <w:tabs>
                <w:tab w:val="left" w:pos="217"/>
              </w:tabs>
              <w:jc w:val="left"/>
              <w:rPr>
                <w:rFonts w:ascii="Arial" w:hAnsi="Arial" w:cs="Arial"/>
                <w:b w:val="0"/>
                <w:color w:val="948A54" w:themeColor="background2" w:themeShade="80"/>
                <w:sz w:val="16"/>
                <w:szCs w:val="20"/>
              </w:rPr>
            </w:pPr>
          </w:p>
        </w:tc>
      </w:tr>
      <w:tr w:rsidR="00A15ACF" w:rsidRPr="000668B0" w14:paraId="7AAEF88E" w14:textId="77777777" w:rsidTr="00FB2A97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85"/>
          <w:tblCellSpacing w:w="20" w:type="dxa"/>
        </w:trPr>
        <w:tc>
          <w:tcPr>
            <w:tcW w:w="11414" w:type="dxa"/>
            <w:gridSpan w:val="16"/>
            <w:tcBorders>
              <w:right w:val="inset" w:sz="6" w:space="0" w:color="auto"/>
            </w:tcBorders>
            <w:shd w:val="clear" w:color="auto" w:fill="4F6228" w:themeFill="accent3" w:themeFillShade="80"/>
            <w:vAlign w:val="center"/>
          </w:tcPr>
          <w:p w14:paraId="34A6B65E" w14:textId="77777777" w:rsidR="00A15ACF" w:rsidRPr="000668B0" w:rsidRDefault="00A15ACF" w:rsidP="002D4F5A">
            <w:pPr>
              <w:tabs>
                <w:tab w:val="left" w:pos="667"/>
              </w:tabs>
              <w:ind w:left="7"/>
              <w:rPr>
                <w:rFonts w:ascii="Arial" w:hAnsi="Arial" w:cs="Arial"/>
                <w:color w:val="006699"/>
                <w:sz w:val="16"/>
                <w:szCs w:val="16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color w:val="006699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6699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6699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6699"/>
                <w:sz w:val="16"/>
                <w:szCs w:val="16"/>
              </w:rPr>
              <w:br/>
            </w:r>
          </w:p>
        </w:tc>
      </w:tr>
      <w:tr w:rsidR="00A15ACF" w:rsidRPr="00B40DA4" w14:paraId="14B304CB" w14:textId="77777777" w:rsidTr="00FB2A97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312"/>
          <w:tblCellSpacing w:w="20" w:type="dxa"/>
        </w:trPr>
        <w:tc>
          <w:tcPr>
            <w:tcW w:w="11414" w:type="dxa"/>
            <w:gridSpan w:val="16"/>
            <w:shd w:val="clear" w:color="auto" w:fill="4F6228" w:themeFill="accent3" w:themeFillShade="80"/>
            <w:vAlign w:val="center"/>
          </w:tcPr>
          <w:p w14:paraId="25825992" w14:textId="0BCEDF3E" w:rsidR="00A15ACF" w:rsidRPr="000668B0" w:rsidRDefault="00735631" w:rsidP="00E73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pt-BR"/>
              </w:rPr>
              <w:t>DESCRIÇÃO DE ATIVIDADES</w:t>
            </w:r>
          </w:p>
        </w:tc>
      </w:tr>
      <w:tr w:rsidR="00AE31E0" w:rsidRPr="00FD26B4" w14:paraId="179A3628" w14:textId="77777777" w:rsidTr="003D0249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6"/>
          <w:tblCellSpacing w:w="20" w:type="dxa"/>
        </w:trPr>
        <w:tc>
          <w:tcPr>
            <w:tcW w:w="1208" w:type="dxa"/>
            <w:gridSpan w:val="2"/>
            <w:shd w:val="clear" w:color="auto" w:fill="E0E0E0"/>
            <w:vAlign w:val="center"/>
          </w:tcPr>
          <w:p w14:paraId="2EEB1853" w14:textId="248F97B6" w:rsidR="00AE31E0" w:rsidRPr="00FB2A97" w:rsidRDefault="003D0249" w:rsidP="002D4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1D1B11" w:themeColor="background2" w:themeShade="1A"/>
                <w:sz w:val="16"/>
                <w:szCs w:val="20"/>
                <w:lang w:val="pt-BR"/>
              </w:rPr>
            </w:pPr>
            <w:r w:rsidRPr="00FB2A97">
              <w:rPr>
                <w:rFonts w:ascii="Arial" w:hAnsi="Arial" w:cs="Arial"/>
                <w:b/>
                <w:iCs/>
                <w:color w:val="1D1B11" w:themeColor="background2" w:themeShade="1A"/>
                <w:sz w:val="16"/>
                <w:szCs w:val="20"/>
                <w:lang w:val="pt-BR"/>
              </w:rPr>
              <w:t>Atividade nº</w:t>
            </w:r>
          </w:p>
        </w:tc>
        <w:tc>
          <w:tcPr>
            <w:tcW w:w="1418" w:type="dxa"/>
            <w:gridSpan w:val="4"/>
            <w:shd w:val="clear" w:color="auto" w:fill="E0E0E0"/>
            <w:vAlign w:val="center"/>
          </w:tcPr>
          <w:p w14:paraId="32CB8F8D" w14:textId="3E906CC4" w:rsidR="00AE31E0" w:rsidRPr="00FB2A97" w:rsidRDefault="00AE31E0" w:rsidP="002D4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1D1B11" w:themeColor="background2" w:themeShade="1A"/>
                <w:sz w:val="16"/>
                <w:szCs w:val="20"/>
                <w:lang w:val="pt-BR"/>
              </w:rPr>
            </w:pPr>
            <w:r w:rsidRPr="00FB2A97">
              <w:rPr>
                <w:rFonts w:ascii="Arial" w:hAnsi="Arial" w:cs="Arial"/>
                <w:b/>
                <w:iCs/>
                <w:color w:val="1D1B11" w:themeColor="background2" w:themeShade="1A"/>
                <w:sz w:val="16"/>
                <w:szCs w:val="20"/>
                <w:lang w:val="pt-BR"/>
              </w:rPr>
              <w:t>Tecno</w:t>
            </w:r>
            <w:r w:rsidR="003D0249" w:rsidRPr="00FB2A97">
              <w:rPr>
                <w:rFonts w:ascii="Arial" w:hAnsi="Arial" w:cs="Arial"/>
                <w:b/>
                <w:iCs/>
                <w:color w:val="1D1B11" w:themeColor="background2" w:themeShade="1A"/>
                <w:sz w:val="16"/>
                <w:szCs w:val="20"/>
                <w:lang w:val="pt-BR"/>
              </w:rPr>
              <w:t>logia</w:t>
            </w:r>
          </w:p>
        </w:tc>
        <w:tc>
          <w:tcPr>
            <w:tcW w:w="2835" w:type="dxa"/>
            <w:gridSpan w:val="3"/>
            <w:shd w:val="clear" w:color="auto" w:fill="E0E0E0"/>
            <w:vAlign w:val="center"/>
          </w:tcPr>
          <w:p w14:paraId="464EE9B7" w14:textId="4EA9039A" w:rsidR="00AE31E0" w:rsidRPr="00FB2A97" w:rsidRDefault="00AE31E0" w:rsidP="002D4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1D1B11" w:themeColor="background2" w:themeShade="1A"/>
                <w:sz w:val="16"/>
                <w:szCs w:val="20"/>
                <w:lang w:val="pt-BR"/>
              </w:rPr>
            </w:pPr>
            <w:r w:rsidRPr="00FB2A97">
              <w:rPr>
                <w:rFonts w:ascii="Arial" w:hAnsi="Arial" w:cs="Arial"/>
                <w:b/>
                <w:iCs/>
                <w:color w:val="1D1B11" w:themeColor="background2" w:themeShade="1A"/>
                <w:sz w:val="16"/>
                <w:szCs w:val="20"/>
                <w:lang w:val="pt-BR"/>
              </w:rPr>
              <w:t>Nomenclatura - Arquivo Shape</w:t>
            </w:r>
          </w:p>
        </w:tc>
        <w:tc>
          <w:tcPr>
            <w:tcW w:w="2126" w:type="dxa"/>
            <w:gridSpan w:val="3"/>
            <w:shd w:val="clear" w:color="auto" w:fill="E0E0E0"/>
            <w:vAlign w:val="center"/>
          </w:tcPr>
          <w:p w14:paraId="5C68F4FC" w14:textId="507105B7" w:rsidR="00AE31E0" w:rsidRPr="00FB2A97" w:rsidRDefault="00AE31E0" w:rsidP="002D4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1D1B11" w:themeColor="background2" w:themeShade="1A"/>
                <w:sz w:val="16"/>
                <w:szCs w:val="20"/>
              </w:rPr>
            </w:pPr>
            <w:proofErr w:type="spellStart"/>
            <w:r w:rsidRPr="00FB2A97">
              <w:rPr>
                <w:rFonts w:ascii="Arial" w:hAnsi="Arial" w:cs="Arial"/>
                <w:b/>
                <w:iCs/>
                <w:color w:val="1D1B11" w:themeColor="background2" w:themeShade="1A"/>
                <w:sz w:val="16"/>
                <w:szCs w:val="20"/>
              </w:rPr>
              <w:t>Período</w:t>
            </w:r>
            <w:proofErr w:type="spellEnd"/>
            <w:r w:rsidRPr="00FB2A97">
              <w:rPr>
                <w:rFonts w:ascii="Arial" w:hAnsi="Arial" w:cs="Arial"/>
                <w:b/>
                <w:iCs/>
                <w:color w:val="1D1B11" w:themeColor="background2" w:themeShade="1A"/>
                <w:sz w:val="16"/>
                <w:szCs w:val="20"/>
              </w:rPr>
              <w:t xml:space="preserve"> de </w:t>
            </w:r>
            <w:proofErr w:type="spellStart"/>
            <w:r w:rsidRPr="00FB2A97">
              <w:rPr>
                <w:rFonts w:ascii="Arial" w:hAnsi="Arial" w:cs="Arial"/>
                <w:b/>
                <w:iCs/>
                <w:color w:val="1D1B11" w:themeColor="background2" w:themeShade="1A"/>
                <w:sz w:val="16"/>
                <w:szCs w:val="20"/>
              </w:rPr>
              <w:t>Atividade</w:t>
            </w:r>
            <w:proofErr w:type="spellEnd"/>
          </w:p>
        </w:tc>
        <w:tc>
          <w:tcPr>
            <w:tcW w:w="1779" w:type="dxa"/>
            <w:gridSpan w:val="2"/>
            <w:shd w:val="clear" w:color="auto" w:fill="E0E0E0"/>
            <w:vAlign w:val="center"/>
          </w:tcPr>
          <w:p w14:paraId="58BA5EEF" w14:textId="77777777" w:rsidR="00AE31E0" w:rsidRPr="00FB2A97" w:rsidRDefault="00AE31E0" w:rsidP="002D4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1D1B11" w:themeColor="background2" w:themeShade="1A"/>
                <w:sz w:val="16"/>
                <w:szCs w:val="20"/>
                <w:lang w:val="pt-BR"/>
              </w:rPr>
            </w:pPr>
            <w:r w:rsidRPr="00FB2A97">
              <w:rPr>
                <w:rFonts w:ascii="Arial" w:hAnsi="Arial" w:cs="Arial"/>
                <w:b/>
                <w:iCs/>
                <w:color w:val="1D1B11" w:themeColor="background2" w:themeShade="1A"/>
                <w:sz w:val="16"/>
                <w:szCs w:val="20"/>
                <w:lang w:val="pt-BR"/>
              </w:rPr>
              <w:t>Bacia Sedimentar</w:t>
            </w:r>
          </w:p>
        </w:tc>
        <w:tc>
          <w:tcPr>
            <w:tcW w:w="2048" w:type="dxa"/>
            <w:gridSpan w:val="2"/>
            <w:shd w:val="clear" w:color="auto" w:fill="E0E0E0"/>
            <w:vAlign w:val="center"/>
          </w:tcPr>
          <w:p w14:paraId="418B49C7" w14:textId="170131A6" w:rsidR="00AE31E0" w:rsidRPr="00FB2A97" w:rsidRDefault="00AE31E0" w:rsidP="002D4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1D1B11" w:themeColor="background2" w:themeShade="1A"/>
                <w:sz w:val="16"/>
                <w:szCs w:val="20"/>
                <w:lang w:val="pt-BR"/>
              </w:rPr>
            </w:pPr>
            <w:r w:rsidRPr="00FB2A97">
              <w:rPr>
                <w:rFonts w:ascii="Arial" w:hAnsi="Arial" w:cs="Arial"/>
                <w:b/>
                <w:iCs/>
                <w:color w:val="1D1B11" w:themeColor="background2" w:themeShade="1A"/>
                <w:sz w:val="16"/>
                <w:szCs w:val="20"/>
                <w:lang w:val="pt-BR"/>
              </w:rPr>
              <w:t>Quantidade Estimada</w:t>
            </w:r>
          </w:p>
        </w:tc>
      </w:tr>
      <w:tr w:rsidR="00AE31E0" w:rsidRPr="00A124BF" w14:paraId="6D0FEC36" w14:textId="77777777" w:rsidTr="003D0249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6"/>
          <w:tblCellSpacing w:w="20" w:type="dxa"/>
        </w:trPr>
        <w:tc>
          <w:tcPr>
            <w:tcW w:w="120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DD9F3CD" w14:textId="36E70672" w:rsidR="00AE31E0" w:rsidRPr="00FB2A97" w:rsidRDefault="003D0249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</w:pPr>
            <w:r w:rsidRPr="00FB2A97"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  <w:t>1</w:t>
            </w:r>
          </w:p>
        </w:tc>
        <w:tc>
          <w:tcPr>
            <w:tcW w:w="141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21C4E5D" w14:textId="23CA5D35" w:rsidR="00AE31E0" w:rsidRPr="00FB2A97" w:rsidRDefault="003D0249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</w:pPr>
            <w:proofErr w:type="spellStart"/>
            <w:r w:rsidRPr="00FB2A97"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  <w:t>Ex</w:t>
            </w:r>
            <w:proofErr w:type="spellEnd"/>
            <w:r w:rsidRPr="00FB2A97"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  <w:t>: Sísmica 3D</w:t>
            </w:r>
          </w:p>
        </w:tc>
        <w:tc>
          <w:tcPr>
            <w:tcW w:w="283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2F6F13E" w14:textId="6EFA131E" w:rsidR="00AE31E0" w:rsidRPr="00FB2A97" w:rsidRDefault="00AE31E0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</w:pPr>
            <w:r w:rsidRPr="00FB2A97"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  <w:t>shape_0027_3D_ANP_PAMA.shp</w:t>
            </w:r>
          </w:p>
        </w:tc>
        <w:tc>
          <w:tcPr>
            <w:tcW w:w="212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691BEDA" w14:textId="38775F6D" w:rsidR="00AE31E0" w:rsidRPr="00FB2A97" w:rsidRDefault="00AE31E0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</w:pPr>
            <w:r w:rsidRPr="00FB2A97"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  <w:t>Mar/2023 – Dez/2023</w:t>
            </w:r>
          </w:p>
        </w:tc>
        <w:tc>
          <w:tcPr>
            <w:tcW w:w="177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4CFEFE0" w14:textId="77777777" w:rsidR="00AE31E0" w:rsidRPr="00FB2A97" w:rsidRDefault="00AE31E0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</w:pPr>
            <w:r w:rsidRPr="00FB2A97"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  <w:t>Pará-Maranhão</w:t>
            </w:r>
          </w:p>
        </w:tc>
        <w:tc>
          <w:tcPr>
            <w:tcW w:w="20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053772E" w14:textId="38C44190" w:rsidR="00AE31E0" w:rsidRPr="00FB2A97" w:rsidRDefault="00AE31E0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</w:pPr>
            <w:r w:rsidRPr="00FB2A97"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  <w:t>8.000 km²</w:t>
            </w:r>
          </w:p>
        </w:tc>
      </w:tr>
      <w:tr w:rsidR="00AE31E0" w:rsidRPr="00FD26B4" w14:paraId="24250345" w14:textId="77777777" w:rsidTr="003D0249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6"/>
          <w:tblCellSpacing w:w="20" w:type="dxa"/>
        </w:trPr>
        <w:tc>
          <w:tcPr>
            <w:tcW w:w="120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500BF5E" w14:textId="77777777" w:rsidR="00AE31E0" w:rsidRPr="00FD26B4" w:rsidRDefault="00AE31E0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6E5BEEB" w14:textId="3F10DD26" w:rsidR="00AE31E0" w:rsidRPr="00FD26B4" w:rsidRDefault="00AE31E0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6D9F50C" w14:textId="2140A4A0" w:rsidR="00AE31E0" w:rsidRPr="00FD26B4" w:rsidRDefault="00AE31E0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9A7F42" w14:textId="77777777" w:rsidR="00AE31E0" w:rsidRPr="00FD26B4" w:rsidRDefault="00AE31E0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3E1CD3B" w14:textId="77777777" w:rsidR="00AE31E0" w:rsidRPr="00FD26B4" w:rsidRDefault="00AE31E0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C110622" w14:textId="45F5DB10" w:rsidR="00AE31E0" w:rsidRPr="00FD26B4" w:rsidRDefault="00AE31E0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</w:tr>
      <w:tr w:rsidR="00AE31E0" w:rsidRPr="00A362D5" w14:paraId="3F7BDC7B" w14:textId="77777777" w:rsidTr="003D0249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6"/>
          <w:tblCellSpacing w:w="20" w:type="dxa"/>
        </w:trPr>
        <w:tc>
          <w:tcPr>
            <w:tcW w:w="120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B9619D1" w14:textId="77777777" w:rsidR="00AE31E0" w:rsidRPr="00FD26B4" w:rsidRDefault="00AE31E0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AFB3B65" w14:textId="6D031DAB" w:rsidR="00AE31E0" w:rsidRPr="00FD26B4" w:rsidRDefault="00AE31E0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322568D" w14:textId="1BD0ED69" w:rsidR="00AE31E0" w:rsidRPr="00FD26B4" w:rsidRDefault="00AE31E0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75F364A" w14:textId="77777777" w:rsidR="00AE31E0" w:rsidRPr="00FD26B4" w:rsidRDefault="00AE31E0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5DAFF30" w14:textId="77777777" w:rsidR="00AE31E0" w:rsidRPr="00FD26B4" w:rsidRDefault="00AE31E0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AB29145" w14:textId="5A94B46F" w:rsidR="00AE31E0" w:rsidRPr="00FD26B4" w:rsidRDefault="00AE31E0" w:rsidP="002D4F5A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</w:tr>
      <w:tr w:rsidR="00A15ACF" w:rsidRPr="00A362D5" w14:paraId="31E39F6F" w14:textId="77777777" w:rsidTr="00FB2A97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" w:type="dxa"/>
          <w:trHeight w:hRule="exact" w:val="85"/>
          <w:tblCellSpacing w:w="20" w:type="dxa"/>
        </w:trPr>
        <w:tc>
          <w:tcPr>
            <w:tcW w:w="11375" w:type="dxa"/>
            <w:gridSpan w:val="15"/>
            <w:tcBorders>
              <w:right w:val="inset" w:sz="6" w:space="0" w:color="auto"/>
            </w:tcBorders>
            <w:shd w:val="clear" w:color="auto" w:fill="4F6228" w:themeFill="accent3" w:themeFillShade="80"/>
            <w:vAlign w:val="center"/>
          </w:tcPr>
          <w:p w14:paraId="2E4F43AA" w14:textId="77777777" w:rsidR="00A15ACF" w:rsidRPr="00A362D5" w:rsidRDefault="00A15ACF" w:rsidP="007941B8">
            <w:pPr>
              <w:tabs>
                <w:tab w:val="left" w:pos="667"/>
              </w:tabs>
              <w:ind w:left="7"/>
              <w:rPr>
                <w:rFonts w:ascii="Arial" w:hAnsi="Arial" w:cs="Arial"/>
                <w:color w:val="006699"/>
                <w:sz w:val="16"/>
                <w:szCs w:val="16"/>
                <w:lang w:val="pt-BR"/>
              </w:rPr>
            </w:pPr>
          </w:p>
        </w:tc>
      </w:tr>
      <w:tr w:rsidR="00A15ACF" w:rsidRPr="00E73CDA" w14:paraId="2CB3D24C" w14:textId="77777777" w:rsidTr="00FB2A97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" w:type="dxa"/>
          <w:trHeight w:hRule="exact" w:val="312"/>
          <w:tblCellSpacing w:w="20" w:type="dxa"/>
        </w:trPr>
        <w:tc>
          <w:tcPr>
            <w:tcW w:w="11375" w:type="dxa"/>
            <w:gridSpan w:val="15"/>
            <w:shd w:val="clear" w:color="auto" w:fill="4F6228" w:themeFill="accent3" w:themeFillShade="80"/>
            <w:vAlign w:val="center"/>
          </w:tcPr>
          <w:p w14:paraId="04683487" w14:textId="183695E3" w:rsidR="00A15ACF" w:rsidRPr="000668B0" w:rsidRDefault="00AB3652" w:rsidP="009313D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pt-BR"/>
              </w:rPr>
              <w:t>LICENCIAMENTO AMBIENTAL</w:t>
            </w:r>
            <w:r w:rsidR="00A15ACF">
              <w:rPr>
                <w:rFonts w:ascii="Arial" w:hAnsi="Arial" w:cs="Arial"/>
                <w:b/>
                <w:color w:val="FFFFFF"/>
                <w:sz w:val="20"/>
                <w:szCs w:val="20"/>
                <w:lang w:val="pt-BR"/>
              </w:rPr>
              <w:t xml:space="preserve"> </w:t>
            </w:r>
          </w:p>
        </w:tc>
      </w:tr>
      <w:tr w:rsidR="003A74A7" w:rsidRPr="00BB3424" w14:paraId="67E24F96" w14:textId="77777777" w:rsidTr="00D019ED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" w:type="dxa"/>
          <w:trHeight w:val="190"/>
          <w:tblCellSpacing w:w="20" w:type="dxa"/>
        </w:trPr>
        <w:tc>
          <w:tcPr>
            <w:tcW w:w="2020" w:type="dxa"/>
            <w:gridSpan w:val="4"/>
            <w:shd w:val="clear" w:color="auto" w:fill="E0E0E0"/>
            <w:vAlign w:val="center"/>
          </w:tcPr>
          <w:p w14:paraId="09976A61" w14:textId="5F695E9F" w:rsidR="003A74A7" w:rsidRPr="00FB2A97" w:rsidRDefault="003A74A7" w:rsidP="00D019ED">
            <w:pPr>
              <w:pStyle w:val="Ttulo"/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</w:pPr>
            <w:r w:rsidRPr="00FB2A97"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>Órgão / Vigência</w:t>
            </w:r>
          </w:p>
        </w:tc>
        <w:tc>
          <w:tcPr>
            <w:tcW w:w="5085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BD5647A" w14:textId="3B8E62C4" w:rsidR="003A74A7" w:rsidRPr="00FB2A97" w:rsidRDefault="00167292" w:rsidP="00BB3424">
            <w:pPr>
              <w:pStyle w:val="Ttulo"/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</w:pPr>
            <w:proofErr w:type="spellStart"/>
            <w:r w:rsidRPr="00FB2A97"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  <w:t>Ex</w:t>
            </w:r>
            <w:proofErr w:type="spellEnd"/>
            <w:r w:rsidRPr="00FB2A97"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  <w:t xml:space="preserve">: </w:t>
            </w:r>
            <w:r w:rsidR="003A74A7" w:rsidRPr="00FB2A97"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  <w:t xml:space="preserve">IBAMA                                                 </w:t>
            </w:r>
          </w:p>
        </w:tc>
        <w:tc>
          <w:tcPr>
            <w:tcW w:w="427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10D8CAA1" w14:textId="73A8A215" w:rsidR="003A74A7" w:rsidRPr="00FB2A97" w:rsidRDefault="000F1E4D" w:rsidP="00BB3424">
            <w:pPr>
              <w:pStyle w:val="Ttulo"/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</w:pPr>
            <w:proofErr w:type="spellStart"/>
            <w:r w:rsidRPr="00FB2A97"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  <w:t>Ex</w:t>
            </w:r>
            <w:proofErr w:type="spellEnd"/>
            <w:r w:rsidRPr="00FB2A97"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  <w:t xml:space="preserve">: </w:t>
            </w:r>
            <w:r w:rsidR="003A74A7" w:rsidRPr="00FB2A97"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  <w:t>36 meses</w:t>
            </w:r>
          </w:p>
        </w:tc>
      </w:tr>
      <w:tr w:rsidR="00FB2A97" w:rsidRPr="00BB3424" w14:paraId="68D6CE40" w14:textId="77777777" w:rsidTr="00D019ED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" w:type="dxa"/>
          <w:trHeight w:val="190"/>
          <w:tblCellSpacing w:w="20" w:type="dxa"/>
        </w:trPr>
        <w:tc>
          <w:tcPr>
            <w:tcW w:w="2020" w:type="dxa"/>
            <w:gridSpan w:val="4"/>
            <w:shd w:val="clear" w:color="auto" w:fill="E0E0E0"/>
            <w:vAlign w:val="center"/>
          </w:tcPr>
          <w:p w14:paraId="11E86AEC" w14:textId="5965FE3F" w:rsidR="00FB2A97" w:rsidRPr="00FB2A97" w:rsidRDefault="00D019ED" w:rsidP="007941B8">
            <w:pPr>
              <w:pStyle w:val="Ttulo"/>
              <w:jc w:val="left"/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</w:pPr>
            <w:r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>Processo / Licença</w:t>
            </w:r>
            <w:r w:rsidR="00C53878">
              <w:rPr>
                <w:rFonts w:ascii="Arial" w:hAnsi="Arial" w:cs="Arial"/>
                <w:color w:val="1D1B11" w:themeColor="background2" w:themeShade="1A"/>
                <w:sz w:val="16"/>
                <w:szCs w:val="16"/>
              </w:rPr>
              <w:t xml:space="preserve"> nº</w:t>
            </w:r>
          </w:p>
        </w:tc>
        <w:tc>
          <w:tcPr>
            <w:tcW w:w="5085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1C5A8DBE" w14:textId="4B5FCF82" w:rsidR="00FB2A97" w:rsidRPr="00FB2A97" w:rsidRDefault="00C53878" w:rsidP="00BB3424">
            <w:pPr>
              <w:pStyle w:val="Ttulo"/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  <w:t>Ex</w:t>
            </w:r>
            <w:proofErr w:type="spellEnd"/>
            <w:r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  <w:t>: Nº do Processo</w:t>
            </w:r>
          </w:p>
        </w:tc>
        <w:tc>
          <w:tcPr>
            <w:tcW w:w="427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58FC79BB" w14:textId="26945681" w:rsidR="00FB2A97" w:rsidRPr="00FB2A97" w:rsidRDefault="00C53878" w:rsidP="00BB3424">
            <w:pPr>
              <w:pStyle w:val="Ttulo"/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  <w:t>Ex</w:t>
            </w:r>
            <w:proofErr w:type="spellEnd"/>
            <w:r>
              <w:rPr>
                <w:rFonts w:ascii="Arial" w:hAnsi="Arial" w:cs="Arial"/>
                <w:b w:val="0"/>
                <w:i/>
                <w:iCs/>
                <w:color w:val="1D1B11" w:themeColor="background2" w:themeShade="1A"/>
                <w:sz w:val="16"/>
                <w:szCs w:val="20"/>
              </w:rPr>
              <w:t>: 001/2023</w:t>
            </w:r>
          </w:p>
        </w:tc>
      </w:tr>
      <w:tr w:rsidR="00A15ACF" w:rsidRPr="000668B0" w14:paraId="146C1D05" w14:textId="77777777" w:rsidTr="00FB2A97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9" w:type="dxa"/>
          <w:trHeight w:hRule="exact" w:val="312"/>
          <w:tblCellSpacing w:w="20" w:type="dxa"/>
        </w:trPr>
        <w:tc>
          <w:tcPr>
            <w:tcW w:w="11375" w:type="dxa"/>
            <w:gridSpan w:val="15"/>
            <w:shd w:val="clear" w:color="auto" w:fill="4F6228" w:themeFill="accent3" w:themeFillShade="80"/>
            <w:vAlign w:val="center"/>
          </w:tcPr>
          <w:p w14:paraId="1B7FE475" w14:textId="1D36D6E6" w:rsidR="00A15ACF" w:rsidRPr="000668B0" w:rsidRDefault="00D66A1E" w:rsidP="00C00C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pt-BR"/>
              </w:rPr>
              <w:t>DISPOSIÇÃO GEOGRÁFICA</w:t>
            </w:r>
          </w:p>
        </w:tc>
      </w:tr>
    </w:tbl>
    <w:p w14:paraId="6E444DD6" w14:textId="77777777" w:rsidR="00FB425D" w:rsidRPr="005E51F6" w:rsidRDefault="00FB425D" w:rsidP="00C15F8B">
      <w:pPr>
        <w:rPr>
          <w:rFonts w:ascii="Arial" w:hAnsi="Arial" w:cs="Arial"/>
        </w:rPr>
      </w:pPr>
    </w:p>
    <w:p w14:paraId="4D6AF66A" w14:textId="77777777" w:rsidR="00FB425D" w:rsidRPr="005E51F6" w:rsidRDefault="005949E8" w:rsidP="005949E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38D6F60B" wp14:editId="7E5D3EA4">
            <wp:extent cx="4855652" cy="4576005"/>
            <wp:effectExtent l="0" t="0" r="2540" b="0"/>
            <wp:docPr id="3" name="Imagem 2" descr="ilustra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strativ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5707" cy="467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1B19" w14:textId="77777777" w:rsidR="00FB425D" w:rsidRPr="005E51F6" w:rsidRDefault="00FB425D" w:rsidP="00C15F8B">
      <w:pPr>
        <w:rPr>
          <w:rFonts w:ascii="Arial" w:hAnsi="Arial" w:cs="Arial"/>
        </w:rPr>
      </w:pPr>
    </w:p>
    <w:p w14:paraId="032858B7" w14:textId="77777777" w:rsidR="003A6CE1" w:rsidRDefault="003A6CE1" w:rsidP="00FB425D">
      <w:pPr>
        <w:rPr>
          <w:rFonts w:ascii="Arial" w:hAnsi="Arial" w:cs="Arial"/>
          <w:lang w:val="pt-BR"/>
        </w:rPr>
      </w:pPr>
    </w:p>
    <w:sectPr w:rsidR="003A6CE1" w:rsidSect="00987DC2">
      <w:footerReference w:type="default" r:id="rId11"/>
      <w:pgSz w:w="12240" w:h="15840"/>
      <w:pgMar w:top="737" w:right="90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ED6A9" w14:textId="77777777" w:rsidR="00EA3CDA" w:rsidRDefault="00EA3CDA" w:rsidP="00EE6960">
      <w:r>
        <w:separator/>
      </w:r>
    </w:p>
  </w:endnote>
  <w:endnote w:type="continuationSeparator" w:id="0">
    <w:p w14:paraId="16196FC4" w14:textId="77777777" w:rsidR="00EA3CDA" w:rsidRDefault="00EA3CDA" w:rsidP="00EE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CACD5" w14:textId="212B871F" w:rsidR="00836D04" w:rsidRPr="00C53878" w:rsidRDefault="00836D04" w:rsidP="00C53878">
    <w:pPr>
      <w:rPr>
        <w:color w:val="808080" w:themeColor="background1" w:themeShade="80"/>
        <w:sz w:val="18"/>
        <w:szCs w:val="18"/>
      </w:rPr>
    </w:pPr>
    <w:r w:rsidRPr="00C53878">
      <w:rPr>
        <w:rFonts w:ascii="Arial" w:hAnsi="Arial" w:cs="Arial"/>
        <w:b/>
        <w:bCs/>
        <w:i/>
        <w:iCs/>
        <w:color w:val="808080" w:themeColor="background1" w:themeShade="80"/>
        <w:sz w:val="16"/>
        <w:szCs w:val="16"/>
        <w:lang w:val="pt-BR"/>
      </w:rPr>
      <w:t>Este documento só terá validade</w:t>
    </w:r>
    <w:r w:rsidR="00C53878" w:rsidRPr="00C53878">
      <w:rPr>
        <w:rFonts w:ascii="Arial" w:hAnsi="Arial" w:cs="Arial"/>
        <w:b/>
        <w:bCs/>
        <w:i/>
        <w:iCs/>
        <w:color w:val="808080" w:themeColor="background1" w:themeShade="80"/>
        <w:sz w:val="16"/>
        <w:szCs w:val="16"/>
        <w:lang w:val="pt-BR"/>
      </w:rPr>
      <w:t xml:space="preserve"> quando protocolado no Sistema Eletrônico de Informações (SEI) da ANP</w:t>
    </w:r>
    <w:r w:rsidR="00C53878">
      <w:rPr>
        <w:rFonts w:ascii="Arial" w:hAnsi="Arial" w:cs="Arial"/>
        <w:b/>
        <w:bCs/>
        <w:i/>
        <w:iCs/>
        <w:color w:val="808080" w:themeColor="background1" w:themeShade="80"/>
        <w:sz w:val="16"/>
        <w:szCs w:val="16"/>
        <w:lang w:val="pt-BR"/>
      </w:rPr>
      <w:t xml:space="preserve"> e</w:t>
    </w:r>
    <w:r w:rsidR="00C53878" w:rsidRPr="00C53878">
      <w:rPr>
        <w:rFonts w:ascii="Arial" w:hAnsi="Arial" w:cs="Arial"/>
        <w:b/>
        <w:bCs/>
        <w:i/>
        <w:iCs/>
        <w:color w:val="808080" w:themeColor="background1" w:themeShade="80"/>
        <w:sz w:val="16"/>
        <w:szCs w:val="16"/>
        <w:lang w:val="pt-BR"/>
      </w:rPr>
      <w:t xml:space="preserve"> acompanhado d</w:t>
    </w:r>
    <w:r w:rsidRPr="00C53878">
      <w:rPr>
        <w:rFonts w:ascii="Arial" w:hAnsi="Arial" w:cs="Arial"/>
        <w:b/>
        <w:bCs/>
        <w:i/>
        <w:iCs/>
        <w:color w:val="808080" w:themeColor="background1" w:themeShade="80"/>
        <w:sz w:val="16"/>
        <w:szCs w:val="16"/>
        <w:lang w:val="pt-BR"/>
      </w:rPr>
      <w:t>os arquivos shape files</w:t>
    </w:r>
    <w:r w:rsidR="00C53878" w:rsidRPr="00C53878">
      <w:rPr>
        <w:rFonts w:ascii="Arial" w:hAnsi="Arial" w:cs="Arial"/>
        <w:b/>
        <w:bCs/>
        <w:i/>
        <w:iCs/>
        <w:color w:val="808080" w:themeColor="background1" w:themeShade="80"/>
        <w:sz w:val="16"/>
        <w:szCs w:val="16"/>
        <w:lang w:val="pt-BR"/>
      </w:rPr>
      <w:t xml:space="preserve"> associados</w:t>
    </w:r>
    <w:r w:rsidRPr="00C53878">
      <w:rPr>
        <w:rFonts w:ascii="Arial" w:hAnsi="Arial" w:cs="Arial"/>
        <w:b/>
        <w:bCs/>
        <w:i/>
        <w:iCs/>
        <w:color w:val="808080" w:themeColor="background1" w:themeShade="80"/>
        <w:sz w:val="16"/>
        <w:szCs w:val="16"/>
        <w:lang w:val="pt-BR"/>
      </w:rPr>
      <w:t xml:space="preserve"> em anexo.</w:t>
    </w:r>
  </w:p>
  <w:p w14:paraId="57D140BC" w14:textId="77777777" w:rsidR="003D377A" w:rsidRDefault="003D37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37E56" w14:textId="77777777" w:rsidR="00EA3CDA" w:rsidRDefault="00EA3CDA" w:rsidP="00EE6960">
      <w:r>
        <w:separator/>
      </w:r>
    </w:p>
  </w:footnote>
  <w:footnote w:type="continuationSeparator" w:id="0">
    <w:p w14:paraId="564F4BF9" w14:textId="77777777" w:rsidR="00EA3CDA" w:rsidRDefault="00EA3CDA" w:rsidP="00EE6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E3"/>
    <w:rsid w:val="000009E6"/>
    <w:rsid w:val="00003641"/>
    <w:rsid w:val="00004ACC"/>
    <w:rsid w:val="0000599B"/>
    <w:rsid w:val="00012B8C"/>
    <w:rsid w:val="00020AEC"/>
    <w:rsid w:val="00022D2C"/>
    <w:rsid w:val="00023FDA"/>
    <w:rsid w:val="000279DC"/>
    <w:rsid w:val="000352C6"/>
    <w:rsid w:val="000436FC"/>
    <w:rsid w:val="000444A4"/>
    <w:rsid w:val="000524C9"/>
    <w:rsid w:val="000662DC"/>
    <w:rsid w:val="000668B0"/>
    <w:rsid w:val="00080A19"/>
    <w:rsid w:val="00081EE3"/>
    <w:rsid w:val="00090364"/>
    <w:rsid w:val="000948D2"/>
    <w:rsid w:val="00095858"/>
    <w:rsid w:val="00097ACA"/>
    <w:rsid w:val="000A65F2"/>
    <w:rsid w:val="000B53BA"/>
    <w:rsid w:val="000C11E9"/>
    <w:rsid w:val="000C5FF9"/>
    <w:rsid w:val="000D2606"/>
    <w:rsid w:val="000D4778"/>
    <w:rsid w:val="000D66A2"/>
    <w:rsid w:val="000D7FEC"/>
    <w:rsid w:val="000E38D4"/>
    <w:rsid w:val="000E76AB"/>
    <w:rsid w:val="000F1E4D"/>
    <w:rsid w:val="000F44B3"/>
    <w:rsid w:val="00107F89"/>
    <w:rsid w:val="00110840"/>
    <w:rsid w:val="001177DD"/>
    <w:rsid w:val="0012778E"/>
    <w:rsid w:val="00132A32"/>
    <w:rsid w:val="00136444"/>
    <w:rsid w:val="00137015"/>
    <w:rsid w:val="0013782F"/>
    <w:rsid w:val="00137B94"/>
    <w:rsid w:val="00142ACD"/>
    <w:rsid w:val="00142BCB"/>
    <w:rsid w:val="0014347B"/>
    <w:rsid w:val="00145300"/>
    <w:rsid w:val="00145ADA"/>
    <w:rsid w:val="00152990"/>
    <w:rsid w:val="00166F38"/>
    <w:rsid w:val="00167292"/>
    <w:rsid w:val="00171AAC"/>
    <w:rsid w:val="00174650"/>
    <w:rsid w:val="0017679E"/>
    <w:rsid w:val="00176CC0"/>
    <w:rsid w:val="00180185"/>
    <w:rsid w:val="0019602E"/>
    <w:rsid w:val="001A254D"/>
    <w:rsid w:val="001B00CE"/>
    <w:rsid w:val="001B21E5"/>
    <w:rsid w:val="001B339C"/>
    <w:rsid w:val="001B6ACE"/>
    <w:rsid w:val="001C2525"/>
    <w:rsid w:val="001C4C36"/>
    <w:rsid w:val="001C5B5F"/>
    <w:rsid w:val="001D1207"/>
    <w:rsid w:val="001D5FD0"/>
    <w:rsid w:val="001F1855"/>
    <w:rsid w:val="001F26C2"/>
    <w:rsid w:val="001F6E63"/>
    <w:rsid w:val="001F76EC"/>
    <w:rsid w:val="0020069A"/>
    <w:rsid w:val="00203C17"/>
    <w:rsid w:val="00211F5C"/>
    <w:rsid w:val="002130D5"/>
    <w:rsid w:val="00214371"/>
    <w:rsid w:val="00221BA6"/>
    <w:rsid w:val="00221C03"/>
    <w:rsid w:val="0024057D"/>
    <w:rsid w:val="00241720"/>
    <w:rsid w:val="00245F6B"/>
    <w:rsid w:val="002663B2"/>
    <w:rsid w:val="002665B5"/>
    <w:rsid w:val="00270582"/>
    <w:rsid w:val="00271624"/>
    <w:rsid w:val="002758A1"/>
    <w:rsid w:val="002812EB"/>
    <w:rsid w:val="0029001B"/>
    <w:rsid w:val="00290B4B"/>
    <w:rsid w:val="00291359"/>
    <w:rsid w:val="00295CAC"/>
    <w:rsid w:val="002A004C"/>
    <w:rsid w:val="002A6C74"/>
    <w:rsid w:val="002B2F9F"/>
    <w:rsid w:val="002B5C11"/>
    <w:rsid w:val="002C0C73"/>
    <w:rsid w:val="002D4F5A"/>
    <w:rsid w:val="002D5980"/>
    <w:rsid w:val="002E3C27"/>
    <w:rsid w:val="002E58C4"/>
    <w:rsid w:val="002E5CE6"/>
    <w:rsid w:val="002E6FB1"/>
    <w:rsid w:val="002F1A3E"/>
    <w:rsid w:val="002F41A5"/>
    <w:rsid w:val="002F76E9"/>
    <w:rsid w:val="00300BAB"/>
    <w:rsid w:val="00301B80"/>
    <w:rsid w:val="00303F2C"/>
    <w:rsid w:val="0031318B"/>
    <w:rsid w:val="00326E10"/>
    <w:rsid w:val="003332EC"/>
    <w:rsid w:val="00335506"/>
    <w:rsid w:val="00337E32"/>
    <w:rsid w:val="00353874"/>
    <w:rsid w:val="00355EC8"/>
    <w:rsid w:val="0039631A"/>
    <w:rsid w:val="003A0A82"/>
    <w:rsid w:val="003A6CC0"/>
    <w:rsid w:val="003A6CE1"/>
    <w:rsid w:val="003A74A7"/>
    <w:rsid w:val="003B59CA"/>
    <w:rsid w:val="003D0249"/>
    <w:rsid w:val="003D2E81"/>
    <w:rsid w:val="003D377A"/>
    <w:rsid w:val="003E071C"/>
    <w:rsid w:val="003E2559"/>
    <w:rsid w:val="003F0CC1"/>
    <w:rsid w:val="003F3B44"/>
    <w:rsid w:val="003F6C58"/>
    <w:rsid w:val="003F6D6E"/>
    <w:rsid w:val="004165A2"/>
    <w:rsid w:val="00417B5F"/>
    <w:rsid w:val="00432EE3"/>
    <w:rsid w:val="004349F5"/>
    <w:rsid w:val="004364FD"/>
    <w:rsid w:val="00442673"/>
    <w:rsid w:val="0044313B"/>
    <w:rsid w:val="00451AF3"/>
    <w:rsid w:val="00457EA3"/>
    <w:rsid w:val="00466653"/>
    <w:rsid w:val="00466F6E"/>
    <w:rsid w:val="00475CE8"/>
    <w:rsid w:val="00490FA7"/>
    <w:rsid w:val="00495ED0"/>
    <w:rsid w:val="004B36F6"/>
    <w:rsid w:val="004D37E9"/>
    <w:rsid w:val="004D7791"/>
    <w:rsid w:val="004E19C3"/>
    <w:rsid w:val="004E217E"/>
    <w:rsid w:val="004E2818"/>
    <w:rsid w:val="004E5919"/>
    <w:rsid w:val="004F0064"/>
    <w:rsid w:val="004F07A6"/>
    <w:rsid w:val="004F30A5"/>
    <w:rsid w:val="004F43C0"/>
    <w:rsid w:val="004F4CDC"/>
    <w:rsid w:val="004F5671"/>
    <w:rsid w:val="004F7D92"/>
    <w:rsid w:val="0050163B"/>
    <w:rsid w:val="00513E94"/>
    <w:rsid w:val="0051424C"/>
    <w:rsid w:val="00532909"/>
    <w:rsid w:val="005431C8"/>
    <w:rsid w:val="005447F7"/>
    <w:rsid w:val="005504AC"/>
    <w:rsid w:val="0055436B"/>
    <w:rsid w:val="00572CB9"/>
    <w:rsid w:val="005823AB"/>
    <w:rsid w:val="00590176"/>
    <w:rsid w:val="00590666"/>
    <w:rsid w:val="005949E8"/>
    <w:rsid w:val="005A6B65"/>
    <w:rsid w:val="005C02DC"/>
    <w:rsid w:val="005C5ECB"/>
    <w:rsid w:val="005D19AF"/>
    <w:rsid w:val="005D68E0"/>
    <w:rsid w:val="005E51F6"/>
    <w:rsid w:val="005F3A49"/>
    <w:rsid w:val="00603EAA"/>
    <w:rsid w:val="0061325E"/>
    <w:rsid w:val="006162C7"/>
    <w:rsid w:val="00616DFA"/>
    <w:rsid w:val="00621868"/>
    <w:rsid w:val="00635139"/>
    <w:rsid w:val="00636939"/>
    <w:rsid w:val="00644293"/>
    <w:rsid w:val="006601B3"/>
    <w:rsid w:val="006657C1"/>
    <w:rsid w:val="00680B0D"/>
    <w:rsid w:val="006834F5"/>
    <w:rsid w:val="00685CCE"/>
    <w:rsid w:val="00691C7B"/>
    <w:rsid w:val="0069440D"/>
    <w:rsid w:val="006A0601"/>
    <w:rsid w:val="006A0DF7"/>
    <w:rsid w:val="006A2363"/>
    <w:rsid w:val="006C2A91"/>
    <w:rsid w:val="006D09FA"/>
    <w:rsid w:val="006E206E"/>
    <w:rsid w:val="006E52AC"/>
    <w:rsid w:val="006F019A"/>
    <w:rsid w:val="006F76A8"/>
    <w:rsid w:val="00705CAE"/>
    <w:rsid w:val="00706718"/>
    <w:rsid w:val="00716E6C"/>
    <w:rsid w:val="007210BA"/>
    <w:rsid w:val="00722B5A"/>
    <w:rsid w:val="00723228"/>
    <w:rsid w:val="007244C1"/>
    <w:rsid w:val="007258A3"/>
    <w:rsid w:val="00735631"/>
    <w:rsid w:val="00743410"/>
    <w:rsid w:val="00743539"/>
    <w:rsid w:val="00744B7A"/>
    <w:rsid w:val="00757C21"/>
    <w:rsid w:val="007747AC"/>
    <w:rsid w:val="00780DA6"/>
    <w:rsid w:val="00787989"/>
    <w:rsid w:val="007918C8"/>
    <w:rsid w:val="00793173"/>
    <w:rsid w:val="007941B8"/>
    <w:rsid w:val="007A06CB"/>
    <w:rsid w:val="007A2DB7"/>
    <w:rsid w:val="007A33F5"/>
    <w:rsid w:val="007B11EB"/>
    <w:rsid w:val="007B5FC1"/>
    <w:rsid w:val="007B79A0"/>
    <w:rsid w:val="007C19B5"/>
    <w:rsid w:val="007D7D4D"/>
    <w:rsid w:val="007E011C"/>
    <w:rsid w:val="007F5EAF"/>
    <w:rsid w:val="008006D2"/>
    <w:rsid w:val="00800C57"/>
    <w:rsid w:val="008107B5"/>
    <w:rsid w:val="0081341E"/>
    <w:rsid w:val="00836D04"/>
    <w:rsid w:val="0083754A"/>
    <w:rsid w:val="00842105"/>
    <w:rsid w:val="008440D7"/>
    <w:rsid w:val="0084536E"/>
    <w:rsid w:val="00856317"/>
    <w:rsid w:val="00857E73"/>
    <w:rsid w:val="008661E5"/>
    <w:rsid w:val="00871A41"/>
    <w:rsid w:val="008735CC"/>
    <w:rsid w:val="00873F7B"/>
    <w:rsid w:val="008763CE"/>
    <w:rsid w:val="00876AB2"/>
    <w:rsid w:val="00883446"/>
    <w:rsid w:val="00883AC7"/>
    <w:rsid w:val="00886CE9"/>
    <w:rsid w:val="00897753"/>
    <w:rsid w:val="008A3DC5"/>
    <w:rsid w:val="008A6D2C"/>
    <w:rsid w:val="008B376F"/>
    <w:rsid w:val="008B66FD"/>
    <w:rsid w:val="008C03E1"/>
    <w:rsid w:val="008C14C9"/>
    <w:rsid w:val="008C21E6"/>
    <w:rsid w:val="008C404E"/>
    <w:rsid w:val="008C54D5"/>
    <w:rsid w:val="008C780A"/>
    <w:rsid w:val="008D0E4D"/>
    <w:rsid w:val="008D61C2"/>
    <w:rsid w:val="008E0249"/>
    <w:rsid w:val="008E758B"/>
    <w:rsid w:val="008E7A83"/>
    <w:rsid w:val="008F1238"/>
    <w:rsid w:val="008F6751"/>
    <w:rsid w:val="009127CA"/>
    <w:rsid w:val="00917E4C"/>
    <w:rsid w:val="00922329"/>
    <w:rsid w:val="009313D5"/>
    <w:rsid w:val="00933E20"/>
    <w:rsid w:val="009346E2"/>
    <w:rsid w:val="00937B5C"/>
    <w:rsid w:val="00941EEF"/>
    <w:rsid w:val="0095237F"/>
    <w:rsid w:val="00952C92"/>
    <w:rsid w:val="00963105"/>
    <w:rsid w:val="00963C97"/>
    <w:rsid w:val="00972C2C"/>
    <w:rsid w:val="00976DAD"/>
    <w:rsid w:val="00981A52"/>
    <w:rsid w:val="00987DC2"/>
    <w:rsid w:val="00996AAA"/>
    <w:rsid w:val="009A04FC"/>
    <w:rsid w:val="009A1E65"/>
    <w:rsid w:val="009A1EFA"/>
    <w:rsid w:val="009A4AAD"/>
    <w:rsid w:val="009B030C"/>
    <w:rsid w:val="009B27E1"/>
    <w:rsid w:val="009C017B"/>
    <w:rsid w:val="009D0CEC"/>
    <w:rsid w:val="009E43C5"/>
    <w:rsid w:val="009E518D"/>
    <w:rsid w:val="009E5294"/>
    <w:rsid w:val="009F3E3A"/>
    <w:rsid w:val="009F629E"/>
    <w:rsid w:val="00A124BF"/>
    <w:rsid w:val="00A15ACF"/>
    <w:rsid w:val="00A23080"/>
    <w:rsid w:val="00A270AC"/>
    <w:rsid w:val="00A3537C"/>
    <w:rsid w:val="00A362D5"/>
    <w:rsid w:val="00A42BFA"/>
    <w:rsid w:val="00A547B8"/>
    <w:rsid w:val="00A72211"/>
    <w:rsid w:val="00A729EA"/>
    <w:rsid w:val="00A85EFB"/>
    <w:rsid w:val="00AA49CF"/>
    <w:rsid w:val="00AB3652"/>
    <w:rsid w:val="00AB3682"/>
    <w:rsid w:val="00AB69C7"/>
    <w:rsid w:val="00AB6F2D"/>
    <w:rsid w:val="00AC125B"/>
    <w:rsid w:val="00AC7322"/>
    <w:rsid w:val="00AD004A"/>
    <w:rsid w:val="00AE14BF"/>
    <w:rsid w:val="00AE22D4"/>
    <w:rsid w:val="00AE31E0"/>
    <w:rsid w:val="00AF0D3A"/>
    <w:rsid w:val="00AF22ED"/>
    <w:rsid w:val="00B02243"/>
    <w:rsid w:val="00B0691E"/>
    <w:rsid w:val="00B11603"/>
    <w:rsid w:val="00B1201D"/>
    <w:rsid w:val="00B120B2"/>
    <w:rsid w:val="00B146B1"/>
    <w:rsid w:val="00B206A8"/>
    <w:rsid w:val="00B23A99"/>
    <w:rsid w:val="00B34E08"/>
    <w:rsid w:val="00B40DA4"/>
    <w:rsid w:val="00B44D9C"/>
    <w:rsid w:val="00B45A22"/>
    <w:rsid w:val="00B667CE"/>
    <w:rsid w:val="00B75551"/>
    <w:rsid w:val="00B75A23"/>
    <w:rsid w:val="00B76A3C"/>
    <w:rsid w:val="00B76CDC"/>
    <w:rsid w:val="00B77DF1"/>
    <w:rsid w:val="00B80D7B"/>
    <w:rsid w:val="00B820E0"/>
    <w:rsid w:val="00B83908"/>
    <w:rsid w:val="00B862C8"/>
    <w:rsid w:val="00B9064B"/>
    <w:rsid w:val="00B96EAD"/>
    <w:rsid w:val="00BB25E2"/>
    <w:rsid w:val="00BB2A73"/>
    <w:rsid w:val="00BB3424"/>
    <w:rsid w:val="00BD5674"/>
    <w:rsid w:val="00BE278B"/>
    <w:rsid w:val="00BE361F"/>
    <w:rsid w:val="00BF1D4E"/>
    <w:rsid w:val="00BF2356"/>
    <w:rsid w:val="00BF2901"/>
    <w:rsid w:val="00C005CB"/>
    <w:rsid w:val="00C00C3B"/>
    <w:rsid w:val="00C02FFD"/>
    <w:rsid w:val="00C10C22"/>
    <w:rsid w:val="00C13B25"/>
    <w:rsid w:val="00C15F8B"/>
    <w:rsid w:val="00C2127C"/>
    <w:rsid w:val="00C22344"/>
    <w:rsid w:val="00C269BF"/>
    <w:rsid w:val="00C273A9"/>
    <w:rsid w:val="00C344EF"/>
    <w:rsid w:val="00C40042"/>
    <w:rsid w:val="00C40AE1"/>
    <w:rsid w:val="00C4124C"/>
    <w:rsid w:val="00C41E46"/>
    <w:rsid w:val="00C4567A"/>
    <w:rsid w:val="00C475A9"/>
    <w:rsid w:val="00C50434"/>
    <w:rsid w:val="00C53878"/>
    <w:rsid w:val="00C66133"/>
    <w:rsid w:val="00C670B7"/>
    <w:rsid w:val="00C6760F"/>
    <w:rsid w:val="00C67E62"/>
    <w:rsid w:val="00C80F3B"/>
    <w:rsid w:val="00C95FD0"/>
    <w:rsid w:val="00C96393"/>
    <w:rsid w:val="00CA0F8B"/>
    <w:rsid w:val="00CA36AA"/>
    <w:rsid w:val="00CB0885"/>
    <w:rsid w:val="00CC2450"/>
    <w:rsid w:val="00CD0180"/>
    <w:rsid w:val="00CD60FE"/>
    <w:rsid w:val="00CE01A1"/>
    <w:rsid w:val="00CE3655"/>
    <w:rsid w:val="00CE3F09"/>
    <w:rsid w:val="00CE7FEA"/>
    <w:rsid w:val="00CF6824"/>
    <w:rsid w:val="00CF7731"/>
    <w:rsid w:val="00D019ED"/>
    <w:rsid w:val="00D02FE3"/>
    <w:rsid w:val="00D07ED2"/>
    <w:rsid w:val="00D10657"/>
    <w:rsid w:val="00D163B1"/>
    <w:rsid w:val="00D22674"/>
    <w:rsid w:val="00D245C7"/>
    <w:rsid w:val="00D3796E"/>
    <w:rsid w:val="00D43632"/>
    <w:rsid w:val="00D50600"/>
    <w:rsid w:val="00D62972"/>
    <w:rsid w:val="00D647CF"/>
    <w:rsid w:val="00D66A1E"/>
    <w:rsid w:val="00D7357A"/>
    <w:rsid w:val="00D94C71"/>
    <w:rsid w:val="00DA753C"/>
    <w:rsid w:val="00DD12E1"/>
    <w:rsid w:val="00DD14BA"/>
    <w:rsid w:val="00DD7889"/>
    <w:rsid w:val="00DE29F3"/>
    <w:rsid w:val="00DE3952"/>
    <w:rsid w:val="00DE3F72"/>
    <w:rsid w:val="00DF09BB"/>
    <w:rsid w:val="00DF1B71"/>
    <w:rsid w:val="00DF2946"/>
    <w:rsid w:val="00DF359A"/>
    <w:rsid w:val="00DF4AA5"/>
    <w:rsid w:val="00E07F93"/>
    <w:rsid w:val="00E108FC"/>
    <w:rsid w:val="00E13724"/>
    <w:rsid w:val="00E16909"/>
    <w:rsid w:val="00E175EA"/>
    <w:rsid w:val="00E25511"/>
    <w:rsid w:val="00E27570"/>
    <w:rsid w:val="00E313DF"/>
    <w:rsid w:val="00E536E2"/>
    <w:rsid w:val="00E56256"/>
    <w:rsid w:val="00E6797A"/>
    <w:rsid w:val="00E73CDA"/>
    <w:rsid w:val="00E910FC"/>
    <w:rsid w:val="00E97875"/>
    <w:rsid w:val="00EA1850"/>
    <w:rsid w:val="00EA1E91"/>
    <w:rsid w:val="00EA3CDA"/>
    <w:rsid w:val="00EB2FA0"/>
    <w:rsid w:val="00EB3290"/>
    <w:rsid w:val="00EB7B2D"/>
    <w:rsid w:val="00EC162C"/>
    <w:rsid w:val="00ED15C6"/>
    <w:rsid w:val="00EE1341"/>
    <w:rsid w:val="00EE6960"/>
    <w:rsid w:val="00EF6D91"/>
    <w:rsid w:val="00EF6FD6"/>
    <w:rsid w:val="00F1591B"/>
    <w:rsid w:val="00F20318"/>
    <w:rsid w:val="00F254E3"/>
    <w:rsid w:val="00F26661"/>
    <w:rsid w:val="00F4369A"/>
    <w:rsid w:val="00F45279"/>
    <w:rsid w:val="00F54EC2"/>
    <w:rsid w:val="00F5779E"/>
    <w:rsid w:val="00F66A64"/>
    <w:rsid w:val="00F737A5"/>
    <w:rsid w:val="00F74341"/>
    <w:rsid w:val="00F75ECE"/>
    <w:rsid w:val="00F76DE2"/>
    <w:rsid w:val="00F87606"/>
    <w:rsid w:val="00F93864"/>
    <w:rsid w:val="00FB13B9"/>
    <w:rsid w:val="00FB14DA"/>
    <w:rsid w:val="00FB2A97"/>
    <w:rsid w:val="00FB425D"/>
    <w:rsid w:val="00FC1990"/>
    <w:rsid w:val="00FC3964"/>
    <w:rsid w:val="00FD26B4"/>
    <w:rsid w:val="00FD2CAD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9FB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4A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CD60F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D0E4D"/>
    <w:pPr>
      <w:jc w:val="center"/>
    </w:pPr>
    <w:rPr>
      <w:b/>
      <w:bCs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8D0E4D"/>
    <w:rPr>
      <w:rFonts w:cs="Times New Roman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rsid w:val="007067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067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E696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E696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EE696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E696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4A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CD60F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D0E4D"/>
    <w:pPr>
      <w:jc w:val="center"/>
    </w:pPr>
    <w:rPr>
      <w:b/>
      <w:bCs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8D0E4D"/>
    <w:rPr>
      <w:rFonts w:cs="Times New Roman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rsid w:val="007067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067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E696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E696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EE696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E696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4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F160A-7924-4E04-A9DB-91B29799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Remessa</vt:lpstr>
    </vt:vector>
  </TitlesOfParts>
  <Company>Halliburton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Remessa</dc:title>
  <dc:creator>Administrator</dc:creator>
  <cp:lastModifiedBy>sissi</cp:lastModifiedBy>
  <cp:revision>2</cp:revision>
  <cp:lastPrinted>2012-09-11T13:06:00Z</cp:lastPrinted>
  <dcterms:created xsi:type="dcterms:W3CDTF">2023-03-10T13:33:00Z</dcterms:created>
  <dcterms:modified xsi:type="dcterms:W3CDTF">2023-03-10T13:33:00Z</dcterms:modified>
</cp:coreProperties>
</file>